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EC525D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旅游景区门户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B005E8">
        <w:rPr>
          <w:rFonts w:ascii="微软雅黑" w:eastAsia="微软雅黑" w:hAnsi="微软雅黑" w:cs="阿里巴巴普惠体" w:hint="eastAsia"/>
        </w:rPr>
        <w:t>旅游景区门户</w:t>
      </w:r>
      <w:r w:rsidR="006F6C21" w:rsidRPr="006F6C21">
        <w:rPr>
          <w:rFonts w:ascii="微软雅黑" w:eastAsia="微软雅黑" w:hAnsi="微软雅黑" w:cs="阿里巴巴普惠体" w:hint="eastAsia"/>
        </w:rPr>
        <w:t>小程序是一个为游客朋友提供多元化服务的一站式数字文旅平</w:t>
      </w:r>
      <w:r w:rsidR="00582656">
        <w:rPr>
          <w:rFonts w:ascii="微软雅黑" w:eastAsia="微软雅黑" w:hAnsi="微软雅黑" w:cs="阿里巴巴普惠体" w:hint="eastAsia"/>
        </w:rPr>
        <w:t>台，提供“吃、住、游、购、娱”等旅游行程中的多种服务，全面支持</w:t>
      </w:r>
      <w:r w:rsidR="00FA52A8">
        <w:rPr>
          <w:rFonts w:ascii="微软雅黑" w:eastAsia="微软雅黑" w:hAnsi="微软雅黑" w:cs="阿里巴巴普惠体" w:hint="eastAsia"/>
        </w:rPr>
        <w:t>景区介绍，景点攻略，</w:t>
      </w:r>
      <w:r w:rsidR="00582656">
        <w:rPr>
          <w:rFonts w:ascii="微软雅黑" w:eastAsia="微软雅黑" w:hAnsi="微软雅黑" w:cs="阿里巴巴普惠体" w:hint="eastAsia"/>
        </w:rPr>
        <w:t>景点预约，停车预约</w:t>
      </w:r>
      <w:r w:rsidR="00D71C66">
        <w:rPr>
          <w:rFonts w:ascii="微软雅黑" w:eastAsia="微软雅黑" w:hAnsi="微软雅黑" w:cs="阿里巴巴普惠体" w:hint="eastAsia"/>
        </w:rPr>
        <w:t>、</w:t>
      </w:r>
      <w:r w:rsidR="006F6C21" w:rsidRPr="006F6C21">
        <w:rPr>
          <w:rFonts w:ascii="微软雅黑" w:eastAsia="微软雅黑" w:hAnsi="微软雅黑" w:cs="阿里巴巴普惠体" w:hint="eastAsia"/>
        </w:rPr>
        <w:t>景区导览等功能，游客可以在小程序中了解旅游度假区的景点信息、历史文化、各类活动</w:t>
      </w:r>
      <w:r w:rsidR="00EB20F1">
        <w:rPr>
          <w:rFonts w:ascii="微软雅黑" w:eastAsia="微软雅黑" w:hAnsi="微软雅黑" w:cs="阿里巴巴普惠体" w:hint="eastAsia"/>
        </w:rPr>
        <w:t>等</w:t>
      </w:r>
      <w:r w:rsidR="006F6C21" w:rsidRPr="006F6C21">
        <w:rPr>
          <w:rFonts w:ascii="微软雅黑" w:eastAsia="微软雅黑" w:hAnsi="微软雅黑" w:cs="阿里巴巴普惠体" w:hint="eastAsia"/>
        </w:rPr>
        <w:t>。</w:t>
      </w:r>
      <w:r w:rsidR="00857814">
        <w:rPr>
          <w:rFonts w:ascii="微软雅黑" w:eastAsia="微软雅黑" w:hAnsi="微软雅黑" w:cs="阿里巴巴普惠体"/>
        </w:rPr>
        <w:t>前后端</w:t>
      </w:r>
      <w:r w:rsidR="004F4778">
        <w:rPr>
          <w:rFonts w:ascii="微软雅黑" w:eastAsia="微软雅黑" w:hAnsi="微软雅黑" w:cs="阿里巴巴普惠体" w:hint="eastAsia"/>
        </w:rPr>
        <w:t>代码</w:t>
      </w:r>
      <w:r w:rsidR="004F4778">
        <w:rPr>
          <w:rFonts w:ascii="微软雅黑" w:eastAsia="微软雅黑" w:hAnsi="微软雅黑" w:cs="阿里巴巴普惠体"/>
        </w:rPr>
        <w:t>完整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221234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景点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221234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景点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F828AF" w:rsidRPr="00F828AF" w:rsidRDefault="00F828AF" w:rsidP="00F828AF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lastRenderedPageBreak/>
        <w:drawing>
          <wp:inline distT="0" distB="0" distL="0" distR="0">
            <wp:extent cx="2915920" cy="933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旅游景区门户小程序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512E18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512E18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512E18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512E18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512E18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DB" w:rsidRDefault="000723DB" w:rsidP="000723DB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0723DB" w:rsidRPr="00133667" w:rsidRDefault="000723DB" w:rsidP="000723DB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A1DB1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0723DB" w:rsidRPr="001655F4" w:rsidRDefault="000723DB" w:rsidP="000723DB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0723DB" w:rsidP="000723DB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8156BC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1B43B6" w:rsidRPr="00133667" w:rsidRDefault="001B43B6" w:rsidP="009A6D27">
      <w:pPr>
        <w:ind w:firstLine="420"/>
        <w:rPr>
          <w:rFonts w:ascii="微软雅黑" w:eastAsia="微软雅黑" w:hAnsi="微软雅黑" w:hint="eastAsia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  <w:bookmarkStart w:id="0" w:name="_GoBack"/>
      <w:bookmarkEnd w:id="0"/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0039D0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5278B2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0A0CB5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FB" w:rsidRDefault="004E32FB" w:rsidP="004E32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4E32FB" w:rsidRDefault="004E32FB" w:rsidP="004E32F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4E32FB" w:rsidP="004E32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7E6A15" w:rsidP="00D37E22">
      <w:r>
        <w:rPr>
          <w:rFonts w:hint="eastAsia"/>
          <w:noProof/>
        </w:rPr>
        <w:drawing>
          <wp:inline distT="0" distB="0" distL="0" distR="0">
            <wp:extent cx="2505306" cy="2292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306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18" w:rsidRDefault="00512E18" w:rsidP="00742D35">
      <w:r>
        <w:separator/>
      </w:r>
    </w:p>
  </w:endnote>
  <w:endnote w:type="continuationSeparator" w:id="0">
    <w:p w:rsidR="00512E18" w:rsidRDefault="00512E18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18" w:rsidRDefault="00512E18" w:rsidP="00742D35">
      <w:r>
        <w:separator/>
      </w:r>
    </w:p>
  </w:footnote>
  <w:footnote w:type="continuationSeparator" w:id="0">
    <w:p w:rsidR="00512E18" w:rsidRDefault="00512E18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9D0"/>
    <w:rsid w:val="00004724"/>
    <w:rsid w:val="0000798E"/>
    <w:rsid w:val="000161AA"/>
    <w:rsid w:val="00022D30"/>
    <w:rsid w:val="000232F1"/>
    <w:rsid w:val="00025B02"/>
    <w:rsid w:val="00032EC6"/>
    <w:rsid w:val="00043399"/>
    <w:rsid w:val="0005255B"/>
    <w:rsid w:val="00053A27"/>
    <w:rsid w:val="00060FB5"/>
    <w:rsid w:val="00061438"/>
    <w:rsid w:val="000658EC"/>
    <w:rsid w:val="000723DB"/>
    <w:rsid w:val="00073E47"/>
    <w:rsid w:val="00076966"/>
    <w:rsid w:val="000A0CB5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35A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B43B6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1234"/>
    <w:rsid w:val="00222496"/>
    <w:rsid w:val="0023104A"/>
    <w:rsid w:val="00232248"/>
    <w:rsid w:val="00233DC3"/>
    <w:rsid w:val="00235201"/>
    <w:rsid w:val="002429DF"/>
    <w:rsid w:val="00246BC7"/>
    <w:rsid w:val="0025570B"/>
    <w:rsid w:val="002647D7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4E32FB"/>
    <w:rsid w:val="004F4778"/>
    <w:rsid w:val="00507042"/>
    <w:rsid w:val="005111C6"/>
    <w:rsid w:val="00512E18"/>
    <w:rsid w:val="00513DC1"/>
    <w:rsid w:val="0052326D"/>
    <w:rsid w:val="005278B2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82656"/>
    <w:rsid w:val="00591BCD"/>
    <w:rsid w:val="005A2D1E"/>
    <w:rsid w:val="005A3642"/>
    <w:rsid w:val="005A6FDE"/>
    <w:rsid w:val="005C1129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2B8E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6F6C21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6A15"/>
    <w:rsid w:val="007E7809"/>
    <w:rsid w:val="007F025A"/>
    <w:rsid w:val="007F3B81"/>
    <w:rsid w:val="007F3FEC"/>
    <w:rsid w:val="007F74E5"/>
    <w:rsid w:val="00804D5C"/>
    <w:rsid w:val="00810B66"/>
    <w:rsid w:val="00812299"/>
    <w:rsid w:val="008156BC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4232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60D86"/>
    <w:rsid w:val="00A61BF9"/>
    <w:rsid w:val="00A63244"/>
    <w:rsid w:val="00A6351A"/>
    <w:rsid w:val="00A71158"/>
    <w:rsid w:val="00A803EA"/>
    <w:rsid w:val="00A86945"/>
    <w:rsid w:val="00A90443"/>
    <w:rsid w:val="00A97ADA"/>
    <w:rsid w:val="00AA1DB1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005E8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71C66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B20F1"/>
    <w:rsid w:val="00EC525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3CE1"/>
    <w:rsid w:val="00F55D90"/>
    <w:rsid w:val="00F569D0"/>
    <w:rsid w:val="00F57156"/>
    <w:rsid w:val="00F602EA"/>
    <w:rsid w:val="00F63EF3"/>
    <w:rsid w:val="00F73671"/>
    <w:rsid w:val="00F828AF"/>
    <w:rsid w:val="00F90705"/>
    <w:rsid w:val="00F92470"/>
    <w:rsid w:val="00F967C9"/>
    <w:rsid w:val="00FA1940"/>
    <w:rsid w:val="00FA4AA3"/>
    <w:rsid w:val="00FA52A8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5E4A8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57909D-5AD9-410D-A3C9-223FB724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6</Pages>
  <Words>462</Words>
  <Characters>2635</Characters>
  <Application>Microsoft Office Word</Application>
  <DocSecurity>0</DocSecurity>
  <Lines>21</Lines>
  <Paragraphs>6</Paragraphs>
  <ScaleCrop>false</ScaleCrop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49</cp:revision>
  <dcterms:created xsi:type="dcterms:W3CDTF">2022-02-19T02:59:00Z</dcterms:created>
  <dcterms:modified xsi:type="dcterms:W3CDTF">2023-03-24T05:31:00Z</dcterms:modified>
</cp:coreProperties>
</file>